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7DA76383" w14:textId="6C8C2B4D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O presente Projeto de Lei visa</w:t>
      </w:r>
      <w:r w:rsidR="00072363">
        <w:t xml:space="preserve"> a</w:t>
      </w:r>
      <w:r w:rsidRPr="005858CE">
        <w:t xml:space="preserve"> instituir campanha educativa de respeito e conscientização </w:t>
      </w:r>
      <w:r w:rsidR="003F60B0">
        <w:t>sobre</w:t>
      </w:r>
      <w:r w:rsidR="003F60B0" w:rsidRPr="005858CE">
        <w:t xml:space="preserve"> </w:t>
      </w:r>
      <w:r w:rsidRPr="005858CE">
        <w:t>o uso de assentos preferenciais por idosos, pessoas com deficiência, gestantes, pessoas com mobilidade reduzida e obesos nos transportes coletivos públicos na cidade de Porto Alegre.</w:t>
      </w:r>
    </w:p>
    <w:p w14:paraId="19A18B02" w14:textId="77777777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Mesmo com as leis em vigor que garantem a preferência de assentos nos ônibus e atendimento prioritário nos estabelecimentos para essas pessoas, nem sempre essa garantia é respeitada pelos demais usuários.</w:t>
      </w:r>
    </w:p>
    <w:p w14:paraId="655E8D49" w14:textId="77777777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De acordo com o Instituto Brasileiro de Geografia e Estatística (IBGE), em 2019, havia mais de 45 milhões de pessoas com algum tipo de deficiência no Brasil. Atualmente, em Porto Alegre, o número de pessoas idosas chega a 15% da população, o que equivale a cerca de 225.000 pessoas.</w:t>
      </w:r>
    </w:p>
    <w:p w14:paraId="775F273F" w14:textId="0B4B5FE2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 xml:space="preserve">De acordo com o art. 3º da </w:t>
      </w:r>
      <w:r w:rsidR="00C774DC" w:rsidRPr="005858CE">
        <w:t xml:space="preserve">Lei Federal </w:t>
      </w:r>
      <w:r w:rsidRPr="005858CE">
        <w:t>nº 10.048/2000, as empresas públicas de transporte e as concessionárias de transporte coletivo reservarão assentos, devidamente identificados, aos idosos, gestantes, lactantes, pessoas com deficiência e pessoas acompanhadas por crianças de colo.</w:t>
      </w:r>
    </w:p>
    <w:p w14:paraId="18719426" w14:textId="77777777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Em Porto Alegre, a Lei nº 11.277, de 14 de maio de 2012, estabelece a reserva de assentos preferenciais para idosos, gestantes, obesos, pessoas com deficiência e pessoas com mobilidade reduzida.</w:t>
      </w:r>
    </w:p>
    <w:p w14:paraId="584D3DCF" w14:textId="77777777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Sabe-se que, infelizmente, muitas pessoas não respeitam o direito aos assentos preferenciais. Com isso, buscando estimular que a população exercite a empatia e conscientizar sobre a necessidade de respeitar os assentos preferenciais, se configura necessária uma campanha educativa, para que todos estejam cientes e façam valer estes direitos.</w:t>
      </w:r>
    </w:p>
    <w:p w14:paraId="26491D65" w14:textId="6C249A0A" w:rsidR="005858CE" w:rsidRPr="005858CE" w:rsidRDefault="005858CE" w:rsidP="005858CE">
      <w:pPr>
        <w:autoSpaceDE w:val="0"/>
        <w:autoSpaceDN w:val="0"/>
        <w:adjustRightInd w:val="0"/>
        <w:ind w:firstLine="1418"/>
        <w:jc w:val="both"/>
      </w:pPr>
      <w:r w:rsidRPr="005858CE">
        <w:t>A ação pretende alertar para o exercício da cidadania e para a adoção de comportamentos saudáveis de convivência, a qual poderá circular pelos terminais, </w:t>
      </w:r>
      <w:proofErr w:type="spellStart"/>
      <w:r w:rsidRPr="005858CE">
        <w:rPr>
          <w:i/>
          <w:iCs/>
        </w:rPr>
        <w:t>busdoor</w:t>
      </w:r>
      <w:proofErr w:type="spellEnd"/>
      <w:r w:rsidRPr="005858CE">
        <w:t xml:space="preserve">, redes sociais e demais veículos de comunicação do </w:t>
      </w:r>
      <w:r w:rsidR="00C774DC">
        <w:t>M</w:t>
      </w:r>
      <w:r w:rsidRPr="005858CE">
        <w:t xml:space="preserve">unicípio, com peças de comunicação que visem </w:t>
      </w:r>
      <w:r w:rsidR="00C774DC">
        <w:t>à</w:t>
      </w:r>
      <w:r w:rsidRPr="005858CE">
        <w:t xml:space="preserve"> conscientização e </w:t>
      </w:r>
      <w:r w:rsidR="00C774DC">
        <w:t>a</w:t>
      </w:r>
      <w:r w:rsidRPr="005858CE">
        <w:t>o respeito à cidadania dos passageiros para o respeito de quem mais precisa, independentemente de estarem ou não em assentos preferenciais.</w:t>
      </w:r>
    </w:p>
    <w:p w14:paraId="5DF97472" w14:textId="53366732" w:rsidR="00540447" w:rsidRDefault="005858CE" w:rsidP="00540447">
      <w:pPr>
        <w:autoSpaceDE w:val="0"/>
        <w:autoSpaceDN w:val="0"/>
        <w:adjustRightInd w:val="0"/>
        <w:ind w:firstLine="1418"/>
        <w:jc w:val="both"/>
      </w:pPr>
      <w:r w:rsidRPr="005858CE">
        <w:t>Logo, considerando a relevância do tema para a difusão e conscientização da cidadania e da boa convivência no Município, conto com o apoio dos nobres colegas para a aprovação des</w:t>
      </w:r>
      <w:r w:rsidR="00C774DC">
        <w:t>s</w:t>
      </w:r>
      <w:r w:rsidRPr="005858CE">
        <w:t>a matéria</w:t>
      </w:r>
      <w:r w:rsidR="00540447">
        <w:t>.</w:t>
      </w:r>
    </w:p>
    <w:p w14:paraId="68157D95" w14:textId="77777777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C6446">
        <w:t>30</w:t>
      </w:r>
      <w:r w:rsidR="001D0A79">
        <w:t xml:space="preserve"> </w:t>
      </w:r>
      <w:r w:rsidRPr="00DF120B">
        <w:t xml:space="preserve">de </w:t>
      </w:r>
      <w:r w:rsidR="009C6446">
        <w:t>junho</w:t>
      </w:r>
      <w:r w:rsidR="00A561CA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2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6AC8DD3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6DC6F50" w14:textId="77777777" w:rsidR="00423040" w:rsidRDefault="00A561CA" w:rsidP="00FD3665">
      <w:pPr>
        <w:autoSpaceDE w:val="0"/>
        <w:autoSpaceDN w:val="0"/>
        <w:adjustRightInd w:val="0"/>
        <w:jc w:val="center"/>
      </w:pPr>
      <w:r>
        <w:t>VEREADOR ALVONI MEDINA</w:t>
      </w:r>
    </w:p>
    <w:p w14:paraId="41A7172B" w14:textId="77777777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748091E0" w:rsidR="00540447" w:rsidRPr="00540447" w:rsidRDefault="00B60E8D" w:rsidP="00A561CA">
      <w:pPr>
        <w:autoSpaceDE w:val="0"/>
        <w:autoSpaceDN w:val="0"/>
        <w:adjustRightInd w:val="0"/>
        <w:ind w:left="4253"/>
        <w:jc w:val="both"/>
        <w:rPr>
          <w:b/>
        </w:rPr>
      </w:pPr>
      <w:r w:rsidRPr="00B60E8D">
        <w:rPr>
          <w:b/>
        </w:rPr>
        <w:t xml:space="preserve">Institui campanha educativa de respeito e conscientização </w:t>
      </w:r>
      <w:r w:rsidR="00034630">
        <w:rPr>
          <w:b/>
        </w:rPr>
        <w:t>sobre</w:t>
      </w:r>
      <w:r w:rsidR="00034630" w:rsidRPr="00B60E8D">
        <w:rPr>
          <w:b/>
        </w:rPr>
        <w:t xml:space="preserve"> </w:t>
      </w:r>
      <w:r w:rsidRPr="00B60E8D">
        <w:rPr>
          <w:b/>
        </w:rPr>
        <w:t xml:space="preserve">o uso de assentos preferenciais nos veículos de transporte coletivo </w:t>
      </w:r>
      <w:r w:rsidR="00151E3C">
        <w:rPr>
          <w:b/>
        </w:rPr>
        <w:t>no Município</w:t>
      </w:r>
      <w:r w:rsidRPr="00B60E8D">
        <w:rPr>
          <w:b/>
        </w:rPr>
        <w:t xml:space="preserve"> de Porto Alegre</w:t>
      </w:r>
      <w:r w:rsidR="00540447" w:rsidRPr="00540447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7C60793" w14:textId="37B972DC" w:rsidR="00B60E8D" w:rsidRPr="00B60E8D" w:rsidRDefault="00BC5B1E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º</w:t>
      </w:r>
      <w:r w:rsidR="002D1A28">
        <w:rPr>
          <w:b/>
          <w:bCs/>
        </w:rPr>
        <w:t xml:space="preserve">  </w:t>
      </w:r>
      <w:r w:rsidR="00B60E8D" w:rsidRPr="00B60E8D">
        <w:rPr>
          <w:bCs/>
        </w:rPr>
        <w:t xml:space="preserve">Fica instituída campanha educativa de respeito e conscientização </w:t>
      </w:r>
      <w:r w:rsidR="00034630">
        <w:rPr>
          <w:bCs/>
        </w:rPr>
        <w:t>sobre</w:t>
      </w:r>
      <w:r w:rsidR="00034630" w:rsidRPr="00B60E8D">
        <w:rPr>
          <w:bCs/>
        </w:rPr>
        <w:t xml:space="preserve"> </w:t>
      </w:r>
      <w:r w:rsidR="00B60E8D" w:rsidRPr="00B60E8D">
        <w:rPr>
          <w:bCs/>
        </w:rPr>
        <w:t xml:space="preserve">o uso de assentos preferenciais por idosos, pessoas com deficiência, gestantes, pessoas com mobilidade reduzida e obesos nos transportes coletivos públicos </w:t>
      </w:r>
      <w:r w:rsidR="00151E3C">
        <w:rPr>
          <w:bCs/>
        </w:rPr>
        <w:t>no Município</w:t>
      </w:r>
      <w:r w:rsidR="00B60E8D" w:rsidRPr="00B60E8D">
        <w:rPr>
          <w:bCs/>
        </w:rPr>
        <w:t xml:space="preserve"> de Porto Alegre.</w:t>
      </w:r>
    </w:p>
    <w:p w14:paraId="031D9D40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</w:t>
      </w:r>
    </w:p>
    <w:p w14:paraId="222643B1" w14:textId="1C4E252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>Art. 2º</w:t>
      </w:r>
      <w:r w:rsidRPr="00B60E8D">
        <w:rPr>
          <w:bCs/>
        </w:rPr>
        <w:t>  São objetivos da campanha</w:t>
      </w:r>
      <w:r w:rsidR="00151E3C">
        <w:rPr>
          <w:bCs/>
        </w:rPr>
        <w:t xml:space="preserve"> instituíd</w:t>
      </w:r>
      <w:r w:rsidR="009D313B">
        <w:rPr>
          <w:bCs/>
        </w:rPr>
        <w:t>a</w:t>
      </w:r>
      <w:r w:rsidR="00151E3C">
        <w:rPr>
          <w:bCs/>
        </w:rPr>
        <w:t xml:space="preserve"> por esta Lei</w:t>
      </w:r>
      <w:r w:rsidRPr="00B60E8D">
        <w:rPr>
          <w:bCs/>
        </w:rPr>
        <w:t>:</w:t>
      </w:r>
    </w:p>
    <w:p w14:paraId="30FFB3EC" w14:textId="77777777" w:rsidR="00271A44" w:rsidRDefault="00271A44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CA62E50" w14:textId="607836F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 xml:space="preserve">I – estimular o respeito e a conscientização das pessoas </w:t>
      </w:r>
      <w:r w:rsidR="00034630">
        <w:rPr>
          <w:bCs/>
        </w:rPr>
        <w:t>sobre</w:t>
      </w:r>
      <w:r w:rsidR="00034630" w:rsidRPr="00B60E8D">
        <w:rPr>
          <w:bCs/>
        </w:rPr>
        <w:t xml:space="preserve"> </w:t>
      </w:r>
      <w:r w:rsidRPr="00B60E8D">
        <w:rPr>
          <w:bCs/>
        </w:rPr>
        <w:t>o direito de uso dos assentos preferenciais nos transportes coletivos públicos; e</w:t>
      </w:r>
    </w:p>
    <w:p w14:paraId="6E4B9B23" w14:textId="77777777" w:rsidR="00271A44" w:rsidRDefault="00271A44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58B7304" w14:textId="285689E0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 xml:space="preserve">II </w:t>
      </w:r>
      <w:r w:rsidRPr="00B60E8D">
        <w:rPr>
          <w:bCs/>
        </w:rPr>
        <w:softHyphen/>
        <w:t>– incentivar as pessoas a destinar</w:t>
      </w:r>
      <w:r w:rsidR="0071342F">
        <w:rPr>
          <w:bCs/>
        </w:rPr>
        <w:t>em</w:t>
      </w:r>
      <w:r w:rsidRPr="00B60E8D">
        <w:rPr>
          <w:bCs/>
        </w:rPr>
        <w:t xml:space="preserve"> o uso dos demais assentos do ônibus às pessoas com deficiência, </w:t>
      </w:r>
      <w:r w:rsidR="009D313B">
        <w:rPr>
          <w:bCs/>
        </w:rPr>
        <w:t xml:space="preserve">aos </w:t>
      </w:r>
      <w:r w:rsidRPr="00B60E8D">
        <w:rPr>
          <w:bCs/>
        </w:rPr>
        <w:t xml:space="preserve">idosos, </w:t>
      </w:r>
      <w:r w:rsidR="009D313B">
        <w:rPr>
          <w:bCs/>
        </w:rPr>
        <w:t xml:space="preserve">às </w:t>
      </w:r>
      <w:r w:rsidRPr="00B60E8D">
        <w:rPr>
          <w:bCs/>
        </w:rPr>
        <w:t xml:space="preserve">gestantes, </w:t>
      </w:r>
      <w:r w:rsidR="009D313B">
        <w:rPr>
          <w:bCs/>
        </w:rPr>
        <w:t xml:space="preserve">às </w:t>
      </w:r>
      <w:r w:rsidRPr="00B60E8D">
        <w:rPr>
          <w:bCs/>
        </w:rPr>
        <w:t xml:space="preserve">pessoas com mobilidade reduzida e </w:t>
      </w:r>
      <w:r w:rsidR="009D313B">
        <w:rPr>
          <w:bCs/>
        </w:rPr>
        <w:t xml:space="preserve">aos </w:t>
      </w:r>
      <w:r w:rsidRPr="00B60E8D">
        <w:rPr>
          <w:bCs/>
        </w:rPr>
        <w:t>obesos, quando os assentos preferenciais já estiverem ocupados;</w:t>
      </w:r>
    </w:p>
    <w:p w14:paraId="31C85079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</w:t>
      </w:r>
    </w:p>
    <w:p w14:paraId="6CC3FAA3" w14:textId="2C3CF6FA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>Art. 3º </w:t>
      </w:r>
      <w:r w:rsidR="00D6249F">
        <w:rPr>
          <w:b/>
          <w:bCs/>
        </w:rPr>
        <w:t xml:space="preserve"> </w:t>
      </w:r>
      <w:r w:rsidRPr="00B60E8D">
        <w:rPr>
          <w:bCs/>
        </w:rPr>
        <w:t xml:space="preserve">São atividades da campanha </w:t>
      </w:r>
      <w:r w:rsidR="00FD6F3E">
        <w:rPr>
          <w:bCs/>
        </w:rPr>
        <w:t>instituída por esta Lei</w:t>
      </w:r>
      <w:r w:rsidRPr="00B60E8D">
        <w:rPr>
          <w:bCs/>
        </w:rPr>
        <w:t>:</w:t>
      </w:r>
    </w:p>
    <w:p w14:paraId="35732066" w14:textId="77777777" w:rsidR="00271A44" w:rsidRDefault="00271A44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CAEB329" w14:textId="3D73DDD8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I – divulgação</w:t>
      </w:r>
      <w:r w:rsidR="003F7847">
        <w:rPr>
          <w:bCs/>
        </w:rPr>
        <w:t>,</w:t>
      </w:r>
      <w:r w:rsidR="003F7847" w:rsidRPr="003F7847">
        <w:rPr>
          <w:bCs/>
        </w:rPr>
        <w:t xml:space="preserve"> </w:t>
      </w:r>
      <w:r w:rsidR="00FE676E">
        <w:rPr>
          <w:bCs/>
        </w:rPr>
        <w:t>em</w:t>
      </w:r>
      <w:r w:rsidR="003F7847" w:rsidRPr="00B60E8D">
        <w:rPr>
          <w:bCs/>
        </w:rPr>
        <w:t xml:space="preserve"> redes sociais, terminais, </w:t>
      </w:r>
      <w:proofErr w:type="spellStart"/>
      <w:r w:rsidR="003F7847" w:rsidRPr="00B60E8D">
        <w:rPr>
          <w:bCs/>
          <w:i/>
          <w:iCs/>
        </w:rPr>
        <w:t>busdoor</w:t>
      </w:r>
      <w:proofErr w:type="spellEnd"/>
      <w:r w:rsidR="003F7847" w:rsidRPr="00B60E8D">
        <w:rPr>
          <w:bCs/>
          <w:i/>
          <w:iCs/>
        </w:rPr>
        <w:t>,</w:t>
      </w:r>
      <w:r w:rsidR="003F7847" w:rsidRPr="00B60E8D">
        <w:rPr>
          <w:bCs/>
        </w:rPr>
        <w:t> interior d</w:t>
      </w:r>
      <w:r w:rsidR="009F2467">
        <w:rPr>
          <w:bCs/>
        </w:rPr>
        <w:t>e</w:t>
      </w:r>
      <w:r w:rsidR="003F7847" w:rsidRPr="00B60E8D">
        <w:rPr>
          <w:bCs/>
        </w:rPr>
        <w:t xml:space="preserve"> ônibus e </w:t>
      </w:r>
      <w:r w:rsidR="009F2467">
        <w:rPr>
          <w:bCs/>
        </w:rPr>
        <w:t xml:space="preserve">de </w:t>
      </w:r>
      <w:r w:rsidR="003F7847" w:rsidRPr="00B60E8D">
        <w:rPr>
          <w:bCs/>
        </w:rPr>
        <w:t xml:space="preserve">lotações e nos demais veículos de comunicação do </w:t>
      </w:r>
      <w:r w:rsidR="003F7847">
        <w:rPr>
          <w:bCs/>
        </w:rPr>
        <w:t>M</w:t>
      </w:r>
      <w:r w:rsidR="003F7847" w:rsidRPr="00B60E8D">
        <w:rPr>
          <w:bCs/>
        </w:rPr>
        <w:t>unicípio</w:t>
      </w:r>
      <w:r w:rsidR="00FE676E">
        <w:rPr>
          <w:bCs/>
        </w:rPr>
        <w:t>,</w:t>
      </w:r>
      <w:r w:rsidRPr="00B60E8D">
        <w:rPr>
          <w:bCs/>
        </w:rPr>
        <w:t xml:space="preserve"> da importância e da reflexão sobre o uso dos assentos preferenciais nos transportes coletivos públicos;</w:t>
      </w:r>
    </w:p>
    <w:p w14:paraId="751BF805" w14:textId="77777777" w:rsidR="00271A44" w:rsidRDefault="00271A44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D06C6A3" w14:textId="7BDF2EC1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II – promoção de ações e eventos de conscientização sobre o uso dos assentos preferenciais nos transportes coletivos públicos pelos seus destinatários;</w:t>
      </w:r>
      <w:r w:rsidR="003F19D2">
        <w:rPr>
          <w:bCs/>
        </w:rPr>
        <w:t xml:space="preserve"> e</w:t>
      </w:r>
    </w:p>
    <w:p w14:paraId="17FF2792" w14:textId="77777777" w:rsidR="00271A44" w:rsidRDefault="00271A44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29DC30A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III – incentivo a ações que assegurem a cedência dos assentos preferenciais aos usuários respectivos e dos demais assentos do veículo quando essas pessoas necessitarem.</w:t>
      </w:r>
    </w:p>
    <w:p w14:paraId="6950168B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</w:t>
      </w:r>
    </w:p>
    <w:p w14:paraId="407DD060" w14:textId="5BA1A045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>Art. 4º</w:t>
      </w:r>
      <w:r w:rsidRPr="00B60E8D">
        <w:rPr>
          <w:bCs/>
        </w:rPr>
        <w:t> </w:t>
      </w:r>
      <w:r w:rsidR="00D6249F">
        <w:rPr>
          <w:bCs/>
        </w:rPr>
        <w:t xml:space="preserve"> </w:t>
      </w:r>
      <w:r w:rsidRPr="00B60E8D">
        <w:rPr>
          <w:bCs/>
        </w:rPr>
        <w:t xml:space="preserve">Para a consecução dos objetivos desta Lei, o Executivo Municipal poderá firmar acordos ou convênios com entidades privadas e sem fins lucrativos, conselhos de classe, profissionais do ramo e </w:t>
      </w:r>
      <w:r w:rsidR="0071342F">
        <w:rPr>
          <w:bCs/>
        </w:rPr>
        <w:t xml:space="preserve">outras entidades </w:t>
      </w:r>
      <w:r w:rsidRPr="00B60E8D">
        <w:rPr>
          <w:bCs/>
        </w:rPr>
        <w:t>relacionad</w:t>
      </w:r>
      <w:r w:rsidR="0071342F">
        <w:rPr>
          <w:bCs/>
        </w:rPr>
        <w:t>a</w:t>
      </w:r>
      <w:r w:rsidRPr="00B60E8D">
        <w:rPr>
          <w:bCs/>
        </w:rPr>
        <w:t>s ao tema.</w:t>
      </w:r>
    </w:p>
    <w:p w14:paraId="35AFD2B6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</w:t>
      </w:r>
    </w:p>
    <w:p w14:paraId="35334FCF" w14:textId="6927AC71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>Art. 5º</w:t>
      </w:r>
      <w:r w:rsidRPr="00B60E8D">
        <w:rPr>
          <w:bCs/>
        </w:rPr>
        <w:t> </w:t>
      </w:r>
      <w:r w:rsidR="00983B9E">
        <w:rPr>
          <w:bCs/>
        </w:rPr>
        <w:t xml:space="preserve"> </w:t>
      </w:r>
      <w:r w:rsidRPr="00B60E8D">
        <w:rPr>
          <w:bCs/>
        </w:rPr>
        <w:t xml:space="preserve">As despesas para a execução desta </w:t>
      </w:r>
      <w:r w:rsidR="00093642">
        <w:rPr>
          <w:bCs/>
        </w:rPr>
        <w:t>L</w:t>
      </w:r>
      <w:r w:rsidRPr="00B60E8D">
        <w:rPr>
          <w:bCs/>
        </w:rPr>
        <w:t>ei correrão por conta d</w:t>
      </w:r>
      <w:r w:rsidR="0071342F">
        <w:rPr>
          <w:bCs/>
        </w:rPr>
        <w:t>e</w:t>
      </w:r>
      <w:r w:rsidRPr="00B60E8D">
        <w:rPr>
          <w:bCs/>
        </w:rPr>
        <w:t xml:space="preserve"> dotações orçamentária próprias, suplementadas, se necessário</w:t>
      </w:r>
      <w:r w:rsidR="005B0808">
        <w:rPr>
          <w:bCs/>
        </w:rPr>
        <w:t>.</w:t>
      </w:r>
    </w:p>
    <w:p w14:paraId="0C897AD0" w14:textId="77777777" w:rsidR="00540447" w:rsidRPr="00540447" w:rsidRDefault="00540447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394366" w14:textId="77777777" w:rsidR="00540447" w:rsidRDefault="00540447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19F9">
        <w:rPr>
          <w:b/>
        </w:rPr>
        <w:t xml:space="preserve">Art. </w:t>
      </w:r>
      <w:r w:rsidR="00B60E8D">
        <w:rPr>
          <w:b/>
        </w:rPr>
        <w:t>6</w:t>
      </w:r>
      <w:r w:rsidRPr="00F119F9">
        <w:rPr>
          <w:b/>
        </w:rPr>
        <w:t>º</w:t>
      </w:r>
      <w:r w:rsidR="00C13F60">
        <w:rPr>
          <w:bCs/>
        </w:rPr>
        <w:t xml:space="preserve"> </w:t>
      </w:r>
      <w:r w:rsidRPr="00540447">
        <w:rPr>
          <w:bCs/>
        </w:rPr>
        <w:t xml:space="preserve"> Esta Lei entra em vigor na data de sua publicação.</w:t>
      </w: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C9C6F0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EE7B45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77777777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60E8D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3A6" w14:textId="77777777" w:rsidR="00147B25" w:rsidRDefault="00147B25">
      <w:r>
        <w:separator/>
      </w:r>
    </w:p>
  </w:endnote>
  <w:endnote w:type="continuationSeparator" w:id="0">
    <w:p w14:paraId="5649B0CE" w14:textId="77777777" w:rsidR="00147B25" w:rsidRDefault="001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5B18" w14:textId="77777777" w:rsidR="00147B25" w:rsidRDefault="00147B25">
      <w:r>
        <w:separator/>
      </w:r>
    </w:p>
  </w:footnote>
  <w:footnote w:type="continuationSeparator" w:id="0">
    <w:p w14:paraId="238DB5F9" w14:textId="77777777" w:rsidR="00147B25" w:rsidRDefault="0014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107C">
      <w:rPr>
        <w:b/>
        <w:bCs/>
      </w:rPr>
      <w:t>0</w:t>
    </w:r>
    <w:r w:rsidR="009C6446">
      <w:rPr>
        <w:b/>
        <w:bCs/>
      </w:rPr>
      <w:t>532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235BD512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9C6446">
      <w:rPr>
        <w:b/>
        <w:bCs/>
      </w:rPr>
      <w:t>267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50000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62D6"/>
    <w:rsid w:val="00097CA7"/>
    <w:rsid w:val="000A0A75"/>
    <w:rsid w:val="000A4CD8"/>
    <w:rsid w:val="000A7F18"/>
    <w:rsid w:val="000B77AF"/>
    <w:rsid w:val="000D07D3"/>
    <w:rsid w:val="000D2F31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B09ED"/>
    <w:rsid w:val="001B22A7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4C47"/>
    <w:rsid w:val="0022324D"/>
    <w:rsid w:val="002232F4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5B57"/>
    <w:rsid w:val="004C12B3"/>
    <w:rsid w:val="004C20D7"/>
    <w:rsid w:val="004C2BE7"/>
    <w:rsid w:val="004C4765"/>
    <w:rsid w:val="004C7502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505B"/>
    <w:rsid w:val="006E6E2B"/>
    <w:rsid w:val="006F065D"/>
    <w:rsid w:val="006F1729"/>
    <w:rsid w:val="006F4334"/>
    <w:rsid w:val="006F64ED"/>
    <w:rsid w:val="007022E3"/>
    <w:rsid w:val="00703E4F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7E49"/>
    <w:rsid w:val="00850956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2621"/>
    <w:rsid w:val="008B523D"/>
    <w:rsid w:val="008B546D"/>
    <w:rsid w:val="008B7BB0"/>
    <w:rsid w:val="008B7D07"/>
    <w:rsid w:val="008C1E6D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ED0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80D59"/>
    <w:rsid w:val="00B9322F"/>
    <w:rsid w:val="00B96036"/>
    <w:rsid w:val="00BA4EAD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914A1"/>
    <w:rsid w:val="00D91E16"/>
    <w:rsid w:val="00D97304"/>
    <w:rsid w:val="00DA4244"/>
    <w:rsid w:val="00DC0D17"/>
    <w:rsid w:val="00DC161B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3339"/>
    <w:rsid w:val="00E50E99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A1192"/>
    <w:rsid w:val="00EA4E63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F3D40"/>
    <w:rsid w:val="00EF6FCA"/>
    <w:rsid w:val="00F018AD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5201"/>
    <w:rsid w:val="00F86444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1</TotalTime>
  <Pages>2</Pages>
  <Words>640</Words>
  <Characters>3619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1-05T16:59:00Z</cp:lastPrinted>
  <dcterms:created xsi:type="dcterms:W3CDTF">2022-09-13T21:01:00Z</dcterms:created>
  <dcterms:modified xsi:type="dcterms:W3CDTF">2022-09-21T13:02:00Z</dcterms:modified>
</cp:coreProperties>
</file>